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F01B" w14:textId="63B605A6" w:rsidR="001C657E" w:rsidRDefault="001C657E" w:rsidP="00F469B3">
      <w:pPr>
        <w:pStyle w:val="berschrift1"/>
      </w:pPr>
      <w:bookmarkStart w:id="0" w:name="_GoBack"/>
      <w:bookmarkEnd w:id="0"/>
      <w:r>
        <w:t xml:space="preserve">Formblatt </w:t>
      </w:r>
      <w:r w:rsidR="007E163D" w:rsidRPr="007E163D">
        <w:rPr>
          <w:b w:val="0"/>
          <w:bCs/>
        </w:rPr>
        <w:t>|</w:t>
      </w:r>
      <w:r w:rsidRPr="007E163D">
        <w:rPr>
          <w:b w:val="0"/>
          <w:bCs/>
        </w:rPr>
        <w:t xml:space="preserve"> </w:t>
      </w:r>
      <w:r w:rsidR="00AD3037">
        <w:rPr>
          <w:b w:val="0"/>
          <w:bCs/>
        </w:rPr>
        <w:t>Gesamtkonzept</w:t>
      </w:r>
    </w:p>
    <w:p w14:paraId="668813BB" w14:textId="77777777" w:rsidR="008C3220" w:rsidRPr="00A102E3" w:rsidRDefault="008C3220" w:rsidP="008C3220">
      <w:pPr>
        <w:spacing w:after="480"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73600" behindDoc="0" locked="0" layoutInCell="1" allowOverlap="1" wp14:anchorId="20DF57E9" wp14:editId="333C4230">
                <wp:simplePos x="0" y="0"/>
                <wp:positionH relativeFrom="column">
                  <wp:posOffset>2961912</wp:posOffset>
                </wp:positionH>
                <wp:positionV relativeFrom="paragraph">
                  <wp:posOffset>-51072</wp:posOffset>
                </wp:positionV>
                <wp:extent cx="2773680" cy="474980"/>
                <wp:effectExtent l="0" t="0" r="20320" b="20320"/>
                <wp:wrapNone/>
                <wp:docPr id="948696871" name="Gruppieren 5"/>
                <wp:cNvGraphicFramePr/>
                <a:graphic xmlns:a="http://schemas.openxmlformats.org/drawingml/2006/main">
                  <a:graphicData uri="http://schemas.microsoft.com/office/word/2010/wordprocessingGroup">
                    <wpg:wgp>
                      <wpg:cNvGrpSpPr/>
                      <wpg:grpSpPr>
                        <a:xfrm>
                          <a:off x="0" y="0"/>
                          <a:ext cx="2773680" cy="474980"/>
                          <a:chOff x="0" y="-212398"/>
                          <a:chExt cx="2774315" cy="475445"/>
                        </a:xfrm>
                      </wpg:grpSpPr>
                      <wps:wsp>
                        <wps:cNvPr id="170423909" name="Textfeld 3"/>
                        <wps:cNvSpPr txBox="1"/>
                        <wps:spPr>
                          <a:xfrm>
                            <a:off x="0" y="-212398"/>
                            <a:ext cx="2774315" cy="474652"/>
                          </a:xfrm>
                          <a:prstGeom prst="rect">
                            <a:avLst/>
                          </a:prstGeom>
                          <a:noFill/>
                          <a:ln w="6350">
                            <a:noFill/>
                          </a:ln>
                        </wps:spPr>
                        <wps:txbx>
                          <w:txbxContent>
                            <w:p w14:paraId="180B35DD" w14:textId="77777777" w:rsidR="008C3220" w:rsidRDefault="008C3220" w:rsidP="008C3220">
                              <w:pPr>
                                <w:spacing w:after="0"/>
                                <w:rPr>
                                  <w:sz w:val="24"/>
                                  <w:szCs w:val="24"/>
                                </w:rPr>
                              </w:pPr>
                              <w:r>
                                <w:rPr>
                                  <w:sz w:val="24"/>
                                  <w:szCs w:val="24"/>
                                </w:rPr>
                                <w:t>Platzhalter</w:t>
                              </w:r>
                            </w:p>
                            <w:p w14:paraId="011E1B28" w14:textId="77777777" w:rsidR="008C3220" w:rsidRPr="00A102E3" w:rsidRDefault="008C3220" w:rsidP="008C3220">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632832" name="Gerade Verbindung 4"/>
                        <wps:cNvCnPr/>
                        <wps:spPr>
                          <a:xfrm flipV="1">
                            <a:off x="93945" y="262255"/>
                            <a:ext cx="2680370" cy="792"/>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DF57E9" id="Gruppieren 5" o:spid="_x0000_s1026" style="position:absolute;margin-left:233.2pt;margin-top:-4pt;width:218.4pt;height:37.4pt;z-index:251673600;mso-width-relative:margin;mso-height-relative:margin" coordorigin=",-2123" coordsize="2774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">
                <v:shapetype id="_x0000_t202" coordsize="21600,21600" o:spt="202" path="m,l,21600r21600,l21600,xe">
                  <v:stroke joinstyle="miter"/>
                  <v:path gradientshapeok="t" o:connecttype="rect"/>
                </v:shapetype>
                <v:shape id="Textfeld 3" o:spid="_x0000_s1027" type="#_x0000_t202" style="position:absolute;top:-2123;width:2774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" filled="f" stroked="f" strokeweight=".5pt">
                  <v:textbox>
                    <w:txbxContent>
                      <w:p w14:paraId="180B35DD" w14:textId="77777777" w:rsidR="008C3220" w:rsidRDefault="008C3220" w:rsidP="008C3220">
                        <w:pPr>
                          <w:spacing w:after="0"/>
                          <w:rPr>
                            <w:sz w:val="24"/>
                            <w:szCs w:val="24"/>
                          </w:rPr>
                        </w:pPr>
                        <w:r>
                          <w:rPr>
                            <w:sz w:val="24"/>
                            <w:szCs w:val="24"/>
                          </w:rPr>
                          <w:t>Platzhalter</w:t>
                        </w:r>
                      </w:p>
                      <w:p w14:paraId="011E1B28" w14:textId="77777777" w:rsidR="008C3220" w:rsidRPr="00A102E3" w:rsidRDefault="008C3220" w:rsidP="008C3220">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v:textbox>
                </v:shape>
                <v:line id="Gerade Verbindung 4" o:spid="_x0000_s1028" style="position:absolute;flip:y;visibility:visible;mso-wrap-style:square" from="939,2622"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" strokecolor="#b88d63" strokeweight=".5pt"/>
              </v:group>
            </w:pict>
          </mc:Fallback>
        </mc:AlternateContent>
      </w:r>
      <w:r w:rsidRPr="00A102E3">
        <w:rPr>
          <w:b/>
          <w:bCs/>
          <w:noProof/>
          <w:sz w:val="24"/>
          <w:szCs w:val="24"/>
          <w:lang w:eastAsia="de-DE"/>
        </w:rPr>
        <mc:AlternateContent>
          <mc:Choice Requires="wpg">
            <w:drawing>
              <wp:anchor distT="0" distB="0" distL="114300" distR="114300" simplePos="0" relativeHeight="251674624" behindDoc="0" locked="0" layoutInCell="1" allowOverlap="1" wp14:anchorId="29C3FC49" wp14:editId="5EB255FB">
                <wp:simplePos x="0" y="0"/>
                <wp:positionH relativeFrom="column">
                  <wp:posOffset>2960823</wp:posOffset>
                </wp:positionH>
                <wp:positionV relativeFrom="paragraph">
                  <wp:posOffset>530225</wp:posOffset>
                </wp:positionV>
                <wp:extent cx="2773680" cy="262890"/>
                <wp:effectExtent l="0" t="0" r="7620" b="16510"/>
                <wp:wrapNone/>
                <wp:docPr id="1552038647"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1825932237" name="Textfeld 3"/>
                        <wps:cNvSpPr txBox="1"/>
                        <wps:spPr>
                          <a:xfrm>
                            <a:off x="0" y="0"/>
                            <a:ext cx="2774315" cy="262255"/>
                          </a:xfrm>
                          <a:prstGeom prst="rect">
                            <a:avLst/>
                          </a:prstGeom>
                          <a:noFill/>
                          <a:ln w="6350">
                            <a:noFill/>
                          </a:ln>
                        </wps:spPr>
                        <wps:txbx>
                          <w:txbxContent>
                            <w:p w14:paraId="7B048606" w14:textId="77777777" w:rsidR="008C3220" w:rsidRPr="00A102E3" w:rsidRDefault="008C3220" w:rsidP="008C3220">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117792" name="Gerade Verbindung 4"/>
                        <wps:cNvCnPr/>
                        <wps:spPr>
                          <a:xfrm>
                            <a:off x="93945" y="263047"/>
                            <a:ext cx="2680319"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C3FC49" id="_x0000_s1029" style="position:absolute;margin-left:233.15pt;margin-top:41.75pt;width:218.4pt;height:20.7pt;z-index:251674624;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">
                <v:shape id="Textfeld 3" o:spid="_x0000_s1030"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" filled="f" stroked="f" strokeweight=".5pt">
                  <v:textbox>
                    <w:txbxContent>
                      <w:p w14:paraId="7B048606" w14:textId="77777777" w:rsidR="008C3220" w:rsidRPr="00A102E3" w:rsidRDefault="008C3220" w:rsidP="008C3220">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1" style="position:absolute;visibility:visible;mso-wrap-style:square" from="939,2630" to="2774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" strokecolor="#b88d63" strokeweight=".5pt"/>
              </v:group>
            </w:pict>
          </mc:Fallback>
        </mc:AlternateContent>
      </w:r>
      <w:r w:rsidRPr="00A102E3">
        <w:rPr>
          <w:b/>
          <w:bCs/>
          <w:sz w:val="24"/>
          <w:szCs w:val="24"/>
        </w:rPr>
        <w:t xml:space="preserve">Projektname laut Bewerbungsformular: </w:t>
      </w:r>
    </w:p>
    <w:p w14:paraId="0D69DA42" w14:textId="77777777" w:rsidR="008C3220" w:rsidRPr="00A102E3" w:rsidRDefault="008C3220" w:rsidP="008C3220">
      <w:pPr>
        <w:spacing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75648" behindDoc="0" locked="0" layoutInCell="1" allowOverlap="1" wp14:anchorId="7A9979BD" wp14:editId="6CE035A7">
                <wp:simplePos x="0" y="0"/>
                <wp:positionH relativeFrom="column">
                  <wp:posOffset>2961005</wp:posOffset>
                </wp:positionH>
                <wp:positionV relativeFrom="paragraph">
                  <wp:posOffset>325755</wp:posOffset>
                </wp:positionV>
                <wp:extent cx="2773680" cy="262890"/>
                <wp:effectExtent l="0" t="0" r="20320" b="16510"/>
                <wp:wrapNone/>
                <wp:docPr id="2033856563"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260385372" name="Textfeld 3"/>
                        <wps:cNvSpPr txBox="1"/>
                        <wps:spPr>
                          <a:xfrm>
                            <a:off x="0" y="0"/>
                            <a:ext cx="2774315" cy="262255"/>
                          </a:xfrm>
                          <a:prstGeom prst="rect">
                            <a:avLst/>
                          </a:prstGeom>
                          <a:noFill/>
                          <a:ln w="6350">
                            <a:noFill/>
                          </a:ln>
                        </wps:spPr>
                        <wps:txbx>
                          <w:txbxContent>
                            <w:p w14:paraId="779692BB" w14:textId="77777777" w:rsidR="008C3220" w:rsidRPr="00A102E3" w:rsidRDefault="008C3220" w:rsidP="008C3220">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050463" name="Gerade Verbindung 4"/>
                        <wps:cNvCnPr/>
                        <wps:spPr>
                          <a:xfrm>
                            <a:off x="93945" y="263047"/>
                            <a:ext cx="2680370"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A9979BD" id="_x0000_s1032" style="position:absolute;margin-left:233.15pt;margin-top:25.65pt;width:218.4pt;height:20.7pt;z-index:251675648;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">
                <v:shape id="Textfeld 3" o:spid="_x0000_s1033"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" filled="f" stroked="f" strokeweight=".5pt">
                  <v:textbox>
                    <w:txbxContent>
                      <w:p w14:paraId="779692BB" w14:textId="77777777" w:rsidR="008C3220" w:rsidRPr="00A102E3" w:rsidRDefault="008C3220" w:rsidP="008C3220">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4" style="position:absolute;visibility:visible;mso-wrap-style:square" from="939,2630"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" strokecolor="#b88d63" strokeweight=".5pt"/>
              </v:group>
            </w:pict>
          </mc:Fallback>
        </mc:AlternateContent>
      </w:r>
      <w:r w:rsidRPr="00A102E3">
        <w:rPr>
          <w:b/>
          <w:bCs/>
          <w:sz w:val="24"/>
          <w:szCs w:val="24"/>
        </w:rPr>
        <w:t xml:space="preserve">Projektträger: </w:t>
      </w:r>
    </w:p>
    <w:p w14:paraId="30E6C9FA" w14:textId="77777777" w:rsidR="008C3220" w:rsidRPr="00A102E3" w:rsidRDefault="008C3220" w:rsidP="008C3220">
      <w:pPr>
        <w:spacing w:line="1200" w:lineRule="auto"/>
        <w:rPr>
          <w:b/>
          <w:bCs/>
          <w:sz w:val="24"/>
          <w:szCs w:val="24"/>
        </w:rPr>
      </w:pPr>
      <w:r w:rsidRPr="00A102E3">
        <w:rPr>
          <w:b/>
          <w:bCs/>
          <w:sz w:val="24"/>
          <w:szCs w:val="24"/>
        </w:rPr>
        <w:t xml:space="preserve">Datum der Bewerbung: </w:t>
      </w:r>
    </w:p>
    <w:p w14:paraId="10177053" w14:textId="77777777" w:rsidR="008C3220" w:rsidRPr="00A40033" w:rsidRDefault="008C3220" w:rsidP="00125FB6">
      <w:pPr>
        <w:spacing w:before="1000"/>
      </w:pPr>
      <w:r w:rsidRPr="00A40033">
        <w:t>Für die Beschreibung des Gesamtkonzeptes verwenden Sie bitte die</w:t>
      </w:r>
      <w:r>
        <w:t>ses Formblatt und beachten Sie nachfolgende</w:t>
      </w:r>
      <w:r w:rsidRPr="00A40033">
        <w:t xml:space="preserve"> Hinweise und Gliederung.</w:t>
      </w:r>
    </w:p>
    <w:p w14:paraId="6E3CDE31" w14:textId="77777777" w:rsidR="008C3220" w:rsidRPr="00A40033" w:rsidRDefault="008C3220" w:rsidP="008C3220">
      <w:r w:rsidRPr="00A40033">
        <w:t>Das Vorhaben muss einen wesentlichen Beitrag zu einem modernen, nachhaltigen, marktgerechten und erlebnisorientierten Vor-Ort-Angebot für Gäste und Besucher leisten und mit den Zielen der Tourismusstrategie in Einklang stehen.</w:t>
      </w:r>
    </w:p>
    <w:p w14:paraId="3024E6ED" w14:textId="3F068645" w:rsidR="00125FB6" w:rsidRDefault="008C3220" w:rsidP="008C3220">
      <w:r w:rsidRPr="00A40033">
        <w:t>Um dies darzulegen und zu begründen, ist der Bewerbung ergänzend zur Projektbeschreibung ein Gesamtkonzept als Anlage beizufügen. Damit die Förderfähigkeit und die Förderwürdigkeit des Vorhabens bewertet werden kann, sollten in dem Gesamtkonzept die nachstehenden Punkte so verständlich und konkret wie möglich dargestellt werden. Unvollständige Angaben können zur Ablehnung führen.</w:t>
      </w:r>
    </w:p>
    <w:p w14:paraId="10BD08C7" w14:textId="353B34EB" w:rsidR="008C3220" w:rsidRPr="00A40033" w:rsidRDefault="00125FB6" w:rsidP="00FF3ADB">
      <w:pPr>
        <w:spacing w:after="200"/>
      </w:pPr>
      <w:r>
        <w:br w:type="page"/>
      </w:r>
    </w:p>
    <w:p w14:paraId="4C01287B" w14:textId="051B9EDB" w:rsidR="00A40033" w:rsidRPr="00A40033" w:rsidRDefault="00A40033" w:rsidP="00A40033">
      <w:pPr>
        <w:pStyle w:val="berschrift2"/>
      </w:pPr>
      <w:r w:rsidRPr="00A40033">
        <w:lastRenderedPageBreak/>
        <w:t>Kurzbeschreibung des Vorhabens</w:t>
      </w:r>
    </w:p>
    <w:p w14:paraId="637ACBE0" w14:textId="0FA9DC5A" w:rsidR="00A40033" w:rsidRPr="00A40033" w:rsidRDefault="00A40033" w:rsidP="00A40033">
      <w:pPr>
        <w:pStyle w:val="ListeGold"/>
      </w:pPr>
      <w:r w:rsidRPr="00A40033">
        <w:t>Kurzzusammenfassung der wesentlichen Inhalte des Vorhabens</w:t>
      </w:r>
    </w:p>
    <w:p w14:paraId="78EC49D5" w14:textId="2F91A95F" w:rsidR="00A40033" w:rsidRPr="00A40033" w:rsidRDefault="00A40033" w:rsidP="00A40033">
      <w:pPr>
        <w:pStyle w:val="ListeGold"/>
      </w:pPr>
      <w:r w:rsidRPr="00A40033">
        <w:t>Antragsteller, falls abweichend, ergänzend Projektträger</w:t>
      </w:r>
    </w:p>
    <w:p w14:paraId="02E63C3F" w14:textId="1D66C22E" w:rsidR="005A0420" w:rsidRDefault="00A40033" w:rsidP="00A40033">
      <w:pPr>
        <w:pStyle w:val="ListeGold"/>
      </w:pPr>
      <w:r w:rsidRPr="00A40033">
        <w:t>Durchführungsort, Durchführungszeitraum</w:t>
      </w:r>
    </w:p>
    <w:p w14:paraId="3D47512B" w14:textId="2A33A32F" w:rsidR="00125FB6" w:rsidRDefault="008B69B5">
      <w:pPr>
        <w:spacing w:after="200"/>
      </w:pPr>
      <w:sdt>
        <w:sdtPr>
          <w:id w:val="-1997254681"/>
          <w:lock w:val="sdtLocked"/>
          <w:placeholder>
            <w:docPart w:val="888D1484BAB9469BBEB8E214643D7881"/>
          </w:placeholder>
          <w:showingPlcHdr/>
          <w15:color w:val="E8D1D8"/>
          <w:text w:multiLine="1"/>
        </w:sdtPr>
        <w:sdtEndPr/>
        <w:sdtContent>
          <w:r w:rsidR="00FA7B63" w:rsidRPr="006A4D58">
            <w:rPr>
              <w:rStyle w:val="Platzhaltertext"/>
            </w:rPr>
            <w:t>Klicken oder tippen Sie hier, um Text einzugeben.</w:t>
          </w:r>
        </w:sdtContent>
      </w:sdt>
      <w:r w:rsidR="00125FB6">
        <w:br w:type="page"/>
      </w:r>
    </w:p>
    <w:p w14:paraId="60848395" w14:textId="0BD85474" w:rsidR="00A40033" w:rsidRPr="005A0420" w:rsidRDefault="00A40033" w:rsidP="005A0420">
      <w:pPr>
        <w:pStyle w:val="berschrift2"/>
        <w:spacing w:before="6400"/>
        <w:rPr>
          <w:color w:val="B88D63"/>
        </w:rPr>
      </w:pPr>
      <w:r w:rsidRPr="00A40033">
        <w:t>Einsortierung des Vorhabens im regionalen Kontext</w:t>
      </w:r>
    </w:p>
    <w:p w14:paraId="092432E0" w14:textId="33CA3A66" w:rsidR="00A40033" w:rsidRPr="00A40033" w:rsidRDefault="00A40033" w:rsidP="00A40033">
      <w:pPr>
        <w:pStyle w:val="ListeGold"/>
      </w:pPr>
      <w:r w:rsidRPr="00A40033">
        <w:t>Beschreibung der Ausgangssituation</w:t>
      </w:r>
    </w:p>
    <w:p w14:paraId="4CC05E37" w14:textId="5D215177" w:rsidR="00A40033" w:rsidRPr="00A40033" w:rsidRDefault="00A40033" w:rsidP="00A40033">
      <w:pPr>
        <w:pStyle w:val="ListeGold"/>
      </w:pPr>
      <w:r w:rsidRPr="00A40033">
        <w:t>Notwendigkeit der Maßnahme</w:t>
      </w:r>
    </w:p>
    <w:p w14:paraId="0AEB4F95" w14:textId="4BCCAAAE" w:rsidR="00A40033" w:rsidRPr="00A40033" w:rsidRDefault="00A40033" w:rsidP="00A40033">
      <w:pPr>
        <w:pStyle w:val="ListeGold"/>
      </w:pPr>
      <w:r>
        <w:t>B</w:t>
      </w:r>
      <w:r w:rsidRPr="00A40033">
        <w:t>enennung vorhandener Tourismuskonzepte für die betroffene touristische Destination; Erläuterung, inwieweit das beantragte Vorhaben zur Umsetzung der Konzepte beiträgt und sich in das regionale Tourismuskonzept einfügt</w:t>
      </w:r>
    </w:p>
    <w:p w14:paraId="73A14B99" w14:textId="0006455F" w:rsidR="005A0420" w:rsidRDefault="00A40033" w:rsidP="00125FB6">
      <w:pPr>
        <w:pStyle w:val="ListeGold"/>
      </w:pPr>
      <w:r w:rsidRPr="00A40033">
        <w:t>Stellungnahme der zuständigen regionalen Tourismusorganisation mit Beschreibung der besonderen regionalen Bedeutung und der Priorität des geplanten Vorhabens aus regionaler Sicht (siehe hierzu Formblatt 03)</w:t>
      </w:r>
    </w:p>
    <w:p w14:paraId="7596EFE5" w14:textId="5E8B1034" w:rsidR="00125FB6" w:rsidRPr="00FF3ADB" w:rsidRDefault="008B69B5">
      <w:pPr>
        <w:spacing w:after="200"/>
      </w:pPr>
      <w:sdt>
        <w:sdtPr>
          <w:id w:val="-830595734"/>
          <w:lock w:val="sdtLocked"/>
          <w:placeholder>
            <w:docPart w:val="F8F959A9BE434987A3B9EAB6E48C5F60"/>
          </w:placeholder>
          <w:showingPlcHdr/>
          <w15:color w:val="E8D1D8"/>
          <w:text w:multiLine="1"/>
        </w:sdtPr>
        <w:sdtEndPr/>
        <w:sdtContent>
          <w:r w:rsidR="00FA7B63" w:rsidRPr="006A4D58">
            <w:rPr>
              <w:rStyle w:val="Platzhaltertext"/>
            </w:rPr>
            <w:t>Klicken oder tippen Sie hier, um Text einzugeben.</w:t>
          </w:r>
        </w:sdtContent>
      </w:sdt>
      <w:r w:rsidR="00125FB6">
        <w:br w:type="page"/>
      </w:r>
    </w:p>
    <w:p w14:paraId="590F4B56" w14:textId="3A4B4B5D" w:rsidR="00A40033" w:rsidRPr="00A40033" w:rsidRDefault="00A40033" w:rsidP="005A0420">
      <w:pPr>
        <w:pStyle w:val="berschrift2"/>
        <w:spacing w:before="6400"/>
      </w:pPr>
      <w:r w:rsidRPr="00A40033">
        <w:t>Ziele und erwartete Ergebnisse</w:t>
      </w:r>
    </w:p>
    <w:p w14:paraId="3ACA1A81" w14:textId="72136E9F" w:rsidR="00A40033" w:rsidRPr="00A40033" w:rsidRDefault="00A40033" w:rsidP="00A40033">
      <w:pPr>
        <w:pStyle w:val="ListeGold"/>
      </w:pPr>
      <w:r w:rsidRPr="00A40033">
        <w:t>Beitrag zu den strukturpolitischen Zielen des EFRE, die wirtschaftlichen Unterschiede in Rheinland-Pfalz abzubauen, gleichwertige Lebensverhältnisse zu schaffen sowie Beschäftigung und Wachstum insbesondere in strukturschwächeren Regionen zu stärken</w:t>
      </w:r>
    </w:p>
    <w:p w14:paraId="76678ECB" w14:textId="67E09722" w:rsidR="00A40033" w:rsidRPr="00A40033" w:rsidRDefault="00A40033" w:rsidP="00A40033">
      <w:pPr>
        <w:pStyle w:val="ListeGold"/>
      </w:pPr>
      <w:r w:rsidRPr="00A40033">
        <w:t xml:space="preserve">Beitrag zur Steigerung der Angebots- und Erlebnisqualität sowie der Dauerhaftigkeit des Angebotes vor Ort </w:t>
      </w:r>
    </w:p>
    <w:p w14:paraId="7DDDE9F8" w14:textId="22E09C44" w:rsidR="00A40033" w:rsidRPr="00A40033" w:rsidRDefault="00A40033" w:rsidP="00A40033">
      <w:pPr>
        <w:pStyle w:val="ListeGold"/>
      </w:pPr>
      <w:r w:rsidRPr="00A40033">
        <w:t>Beitrag zum Wachstum des Tourismus in der Tourismusregion</w:t>
      </w:r>
    </w:p>
    <w:p w14:paraId="4565C269" w14:textId="768B8F49" w:rsidR="00A40033" w:rsidRPr="00A40033" w:rsidRDefault="00A40033" w:rsidP="00A40033">
      <w:pPr>
        <w:pStyle w:val="ListeGold"/>
      </w:pPr>
      <w:r w:rsidRPr="00A40033">
        <w:t>Wirkung auf kleine und mittlere Unternehmen und deren Leistungs- und Wettbewerbsfähigkeit, nach Möglichkeit konkrete Benennung</w:t>
      </w:r>
    </w:p>
    <w:p w14:paraId="6BDFFE99" w14:textId="4EEE72F4" w:rsidR="00A40033" w:rsidRPr="00A40033" w:rsidRDefault="00A40033" w:rsidP="00A40033">
      <w:pPr>
        <w:pStyle w:val="ListeGold"/>
      </w:pPr>
      <w:r w:rsidRPr="00A40033">
        <w:t>Positive Effekte auf eine ökonomische Nachhaltigkeit und die regionale Wertschöpfung</w:t>
      </w:r>
    </w:p>
    <w:p w14:paraId="5DC22F3F" w14:textId="4E61B9E6" w:rsidR="00A40033" w:rsidRPr="00A40033" w:rsidRDefault="00A40033" w:rsidP="00A40033">
      <w:pPr>
        <w:pStyle w:val="ListeGold"/>
      </w:pPr>
      <w:r w:rsidRPr="00A40033">
        <w:t>Sonstige qualitative / quantitative Ziele und erwartete Ergebnisse im regionalen Kontext</w:t>
      </w:r>
    </w:p>
    <w:p w14:paraId="3DC5198E" w14:textId="31DC3C98" w:rsidR="00125FB6" w:rsidRPr="00FF3ADB" w:rsidRDefault="008B69B5">
      <w:pPr>
        <w:spacing w:after="200"/>
      </w:pPr>
      <w:sdt>
        <w:sdtPr>
          <w:id w:val="-714743410"/>
          <w:lock w:val="sdtLocked"/>
          <w:placeholder>
            <w:docPart w:val="9CF9B7AECEA645FEB3F8040DCB7EF3F4"/>
          </w:placeholder>
          <w:showingPlcHdr/>
          <w15:color w:val="E8D1D8"/>
          <w:text w:multiLine="1"/>
        </w:sdtPr>
        <w:sdtEndPr/>
        <w:sdtContent>
          <w:r w:rsidR="00FA7B63" w:rsidRPr="006A4D58">
            <w:rPr>
              <w:rStyle w:val="Platzhaltertext"/>
            </w:rPr>
            <w:t>Klicken oder tippen Sie hier, um Text einzugeben.</w:t>
          </w:r>
        </w:sdtContent>
      </w:sdt>
      <w:r w:rsidR="00315866">
        <w:br w:type="page"/>
      </w:r>
    </w:p>
    <w:p w14:paraId="4B530153" w14:textId="7C5E03CF" w:rsidR="00A40033" w:rsidRPr="00A40033" w:rsidRDefault="00A40033" w:rsidP="005A0420">
      <w:pPr>
        <w:pStyle w:val="berschrift2"/>
        <w:spacing w:before="6400"/>
      </w:pPr>
      <w:r w:rsidRPr="00A40033">
        <w:t>Einklang mit der Tourismusstrategie Rheinland-Pfalz 2025</w:t>
      </w:r>
    </w:p>
    <w:p w14:paraId="4A66A5A4" w14:textId="77777777" w:rsidR="00A40033" w:rsidRPr="00A40033" w:rsidRDefault="00A40033" w:rsidP="00A40033">
      <w:r w:rsidRPr="00A40033">
        <w:t>Darstellung, wie das Vorhaben im Einklang mit der Tourismusstrategie Rheinland-Pfalz steht und einen Beitrag zum Erreichen der Ziele der Tourismusstrategie Rheinland-Pfalz leistet, zum Beispiel:</w:t>
      </w:r>
    </w:p>
    <w:p w14:paraId="5EED7246" w14:textId="7F07B5B0" w:rsidR="00A40033" w:rsidRPr="00A40033" w:rsidRDefault="00A40033" w:rsidP="00FF33C4">
      <w:pPr>
        <w:pStyle w:val="ListeGold"/>
      </w:pPr>
      <w:r w:rsidRPr="00A40033">
        <w:t>Landesweite Bedeutsamkeit und Strahlkraft</w:t>
      </w:r>
    </w:p>
    <w:p w14:paraId="5645BE45" w14:textId="4A81C610" w:rsidR="00A40033" w:rsidRPr="00A40033" w:rsidRDefault="00A40033" w:rsidP="00FF33C4">
      <w:pPr>
        <w:pStyle w:val="ListeGold"/>
      </w:pPr>
      <w:r w:rsidRPr="00A40033">
        <w:t>Impulswirkungen auf Folgeinvestitionen</w:t>
      </w:r>
    </w:p>
    <w:p w14:paraId="4CA14AE9" w14:textId="3B4A5AC8" w:rsidR="00A40033" w:rsidRPr="00A40033" w:rsidRDefault="00A40033" w:rsidP="00FF33C4">
      <w:pPr>
        <w:pStyle w:val="ListeGold"/>
      </w:pPr>
      <w:r w:rsidRPr="00A40033">
        <w:t>Beitrag zur Profilbildung, profiliertes regionaltypisches und touristisch bedeutsames Thema im Sinne der Tourismusstrategie</w:t>
      </w:r>
    </w:p>
    <w:p w14:paraId="62C3B16C" w14:textId="6BB598EE" w:rsidR="00A40033" w:rsidRPr="00A40033" w:rsidRDefault="00A40033" w:rsidP="00FF33C4">
      <w:pPr>
        <w:pStyle w:val="ListeGold"/>
      </w:pPr>
      <w:r w:rsidRPr="00A40033">
        <w:t>Beitrag zur Saisonverlängerung</w:t>
      </w:r>
    </w:p>
    <w:p w14:paraId="087A61D7" w14:textId="3B6A18B8" w:rsidR="00A40033" w:rsidRPr="00A40033" w:rsidRDefault="00A40033" w:rsidP="00FF33C4">
      <w:pPr>
        <w:pStyle w:val="ListeGold"/>
      </w:pPr>
      <w:r w:rsidRPr="00A40033">
        <w:t>umfassender Digitalisierungsansatz und/ oder eine Open Data Strategie, Einbindung digitaler Daten in die Informations- und Datenbanken auf Landesebene</w:t>
      </w:r>
    </w:p>
    <w:p w14:paraId="5A083445" w14:textId="5936D284" w:rsidR="00A40033" w:rsidRPr="00A40033" w:rsidRDefault="00A40033" w:rsidP="00FF33C4">
      <w:pPr>
        <w:pStyle w:val="ListeGold"/>
      </w:pPr>
      <w:r w:rsidRPr="00A40033">
        <w:t>Vermarktung der Einrichtung einschließlich Darstellung der wettbewerbsfähigen Strukturen, die zur Vermarktung genutzt werden</w:t>
      </w:r>
    </w:p>
    <w:p w14:paraId="6F45F1CE" w14:textId="34EBA3DE" w:rsidR="005A0420" w:rsidRDefault="00A40033" w:rsidP="00A40033">
      <w:pPr>
        <w:pStyle w:val="ListeGold"/>
      </w:pPr>
      <w:r w:rsidRPr="00A40033">
        <w:t>Kooperation</w:t>
      </w:r>
    </w:p>
    <w:p w14:paraId="2F92C7EF" w14:textId="179CCA21" w:rsidR="00B71E62" w:rsidRPr="00A40033" w:rsidRDefault="00FF3ADB" w:rsidP="00125FB6">
      <w:pPr>
        <w:spacing w:after="200"/>
      </w:pPr>
      <w:r>
        <w:rPr>
          <w:noProof/>
          <w:lang w:eastAsia="de-DE"/>
        </w:rPr>
        <w:drawing>
          <wp:anchor distT="0" distB="0" distL="114300" distR="114300" simplePos="0" relativeHeight="251677696" behindDoc="1" locked="0" layoutInCell="1" allowOverlap="1" wp14:anchorId="11B5106B" wp14:editId="5DDF5BB1">
            <wp:simplePos x="0" y="0"/>
            <wp:positionH relativeFrom="column">
              <wp:posOffset>1635759</wp:posOffset>
            </wp:positionH>
            <wp:positionV relativeFrom="paragraph">
              <wp:posOffset>4247197</wp:posOffset>
            </wp:positionV>
            <wp:extent cx="5029200" cy="1536700"/>
            <wp:effectExtent l="0" t="0" r="0" b="0"/>
            <wp:wrapNone/>
            <wp:docPr id="1347470033" name="Grafik 1" descr="Logo Rheinland-Pfalz Gold und Logo des Ministerium für Wirtschaft, Verkehr, Landwirtschaft und Wei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0033" name="Grafik 1" descr="Logo Rheinland-Pfalz Gold und Logo des Ministerium für Wirtschaft, Verkehr, Landwirtschaft und Weinba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1536700"/>
                    </a:xfrm>
                    <a:prstGeom prst="rect">
                      <a:avLst/>
                    </a:prstGeom>
                  </pic:spPr>
                </pic:pic>
              </a:graphicData>
            </a:graphic>
            <wp14:sizeRelH relativeFrom="page">
              <wp14:pctWidth>0</wp14:pctWidth>
            </wp14:sizeRelH>
            <wp14:sizeRelV relativeFrom="page">
              <wp14:pctHeight>0</wp14:pctHeight>
            </wp14:sizeRelV>
          </wp:anchor>
        </w:drawing>
      </w:r>
      <w:sdt>
        <w:sdtPr>
          <w:id w:val="831252190"/>
          <w:lock w:val="sdtLocked"/>
          <w:placeholder>
            <w:docPart w:val="9273A97D61C34A1087404A5CAA52E8F4"/>
          </w:placeholder>
          <w:showingPlcHdr/>
          <w15:color w:val="E8D1D8"/>
          <w:text w:multiLine="1"/>
        </w:sdtPr>
        <w:sdtEndPr/>
        <w:sdtContent>
          <w:r w:rsidR="00FA7B63" w:rsidRPr="006A4D58">
            <w:rPr>
              <w:rStyle w:val="Platzhaltertext"/>
            </w:rPr>
            <w:t>Klicken oder tippen Sie hier, um Text einzugeben.</w:t>
          </w:r>
        </w:sdtContent>
      </w:sdt>
    </w:p>
    <w:sectPr w:rsidR="00B71E62" w:rsidRPr="00A40033" w:rsidSect="00315866">
      <w:headerReference w:type="even" r:id="rId10"/>
      <w:headerReference w:type="default" r:id="rId11"/>
      <w:footerReference w:type="even" r:id="rId12"/>
      <w:footerReference w:type="default" r:id="rId13"/>
      <w:pgSz w:w="11906" w:h="16838"/>
      <w:pgMar w:top="3402" w:right="1418" w:bottom="22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CF69" w14:textId="77777777" w:rsidR="00C8429B" w:rsidRDefault="00C8429B" w:rsidP="003F1FE7">
      <w:pPr>
        <w:spacing w:line="240" w:lineRule="auto"/>
      </w:pPr>
      <w:r>
        <w:separator/>
      </w:r>
    </w:p>
  </w:endnote>
  <w:endnote w:type="continuationSeparator" w:id="0">
    <w:p w14:paraId="17AAC6F0" w14:textId="77777777" w:rsidR="00C8429B" w:rsidRDefault="00C8429B" w:rsidP="003F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7845722"/>
      <w:docPartObj>
        <w:docPartGallery w:val="Page Numbers (Bottom of Page)"/>
        <w:docPartUnique/>
      </w:docPartObj>
    </w:sdtPr>
    <w:sdtEndPr>
      <w:rPr>
        <w:rStyle w:val="Seitenzahl"/>
      </w:rPr>
    </w:sdtEndPr>
    <w:sdtContent>
      <w:p w14:paraId="28E261BB" w14:textId="21F1F457" w:rsidR="00125FB6" w:rsidRDefault="00125FB6" w:rsidP="00FF3ADB">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0DB4EC" w14:textId="77777777" w:rsidR="00125FB6" w:rsidRDefault="00125FB6" w:rsidP="00125FB6">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2621910"/>
      <w:docPartObj>
        <w:docPartGallery w:val="Page Numbers (Bottom of Page)"/>
        <w:docPartUnique/>
      </w:docPartObj>
    </w:sdtPr>
    <w:sdtEndPr>
      <w:rPr>
        <w:rStyle w:val="Seitenzahl"/>
      </w:rPr>
    </w:sdtEndPr>
    <w:sdtContent>
      <w:p w14:paraId="747918D4" w14:textId="635B9D98" w:rsidR="00FF3ADB" w:rsidRDefault="00FF3ADB" w:rsidP="00396CA1">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B69B5">
          <w:rPr>
            <w:rStyle w:val="Seitenzahl"/>
            <w:noProof/>
          </w:rPr>
          <w:t>1</w:t>
        </w:r>
        <w:r>
          <w:rPr>
            <w:rStyle w:val="Seitenzahl"/>
          </w:rPr>
          <w:fldChar w:fldCharType="end"/>
        </w:r>
      </w:p>
    </w:sdtContent>
  </w:sdt>
  <w:p w14:paraId="4B804F84" w14:textId="77777777" w:rsidR="00125FB6" w:rsidRDefault="00125FB6" w:rsidP="00125FB6">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B89F" w14:textId="77777777" w:rsidR="00C8429B" w:rsidRDefault="00C8429B" w:rsidP="003F1FE7">
      <w:pPr>
        <w:spacing w:line="240" w:lineRule="auto"/>
      </w:pPr>
      <w:r>
        <w:separator/>
      </w:r>
    </w:p>
  </w:footnote>
  <w:footnote w:type="continuationSeparator" w:id="0">
    <w:p w14:paraId="20FEDE9F" w14:textId="77777777" w:rsidR="00C8429B" w:rsidRDefault="00C8429B" w:rsidP="003F1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41533574"/>
      <w:docPartObj>
        <w:docPartGallery w:val="Page Numbers (Top of Page)"/>
        <w:docPartUnique/>
      </w:docPartObj>
    </w:sdtPr>
    <w:sdtEndPr>
      <w:rPr>
        <w:rStyle w:val="Seitenzahl"/>
      </w:rPr>
    </w:sdtEndPr>
    <w:sdtContent>
      <w:p w14:paraId="0C9934DB" w14:textId="06BE7E8F" w:rsidR="00315866" w:rsidRDefault="00315866" w:rsidP="008E27BB">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DFED23" w14:textId="77777777" w:rsidR="00315866" w:rsidRDefault="00315866" w:rsidP="00315866">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3170" w14:textId="0978CF6C" w:rsidR="007E163D" w:rsidRDefault="00FF3ADB" w:rsidP="00315866">
    <w:pPr>
      <w:pStyle w:val="Kopfzeile"/>
      <w:ind w:firstLine="360"/>
    </w:pPr>
    <w:r>
      <w:rPr>
        <w:noProof/>
        <w:lang w:eastAsia="de-DE"/>
      </w:rPr>
      <w:drawing>
        <wp:anchor distT="0" distB="0" distL="114300" distR="114300" simplePos="0" relativeHeight="251659264" behindDoc="1" locked="0" layoutInCell="1" allowOverlap="1" wp14:anchorId="7ABA0A78" wp14:editId="6DA24E94">
          <wp:simplePos x="0" y="0"/>
          <wp:positionH relativeFrom="column">
            <wp:posOffset>-914400</wp:posOffset>
          </wp:positionH>
          <wp:positionV relativeFrom="paragraph">
            <wp:posOffset>-472123</wp:posOffset>
          </wp:positionV>
          <wp:extent cx="7579775" cy="10713597"/>
          <wp:effectExtent l="0" t="0" r="2540" b="5715"/>
          <wp:wrapNone/>
          <wp:docPr id="1918392252" name="Grafik 1918392252" descr="Logos EFRE, Logo Konfinanziert von der Europäischen Union, Logo Kofinanziert von 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2252" name="Grafik 1918392252" descr="Logos EFRE, Logo Konfinanziert von der Europäischen Union, Logo Kofinanziert von Rheinland-Pfalz"/>
                  <pic:cNvPicPr/>
                </pic:nvPicPr>
                <pic:blipFill>
                  <a:blip r:embed="rId1">
                    <a:extLst>
                      <a:ext uri="{28A0092B-C50C-407E-A947-70E740481C1C}">
                        <a14:useLocalDpi xmlns:a14="http://schemas.microsoft.com/office/drawing/2010/main" val="0"/>
                      </a:ext>
                    </a:extLst>
                  </a:blip>
                  <a:stretch>
                    <a:fillRect/>
                  </a:stretch>
                </pic:blipFill>
                <pic:spPr>
                  <a:xfrm>
                    <a:off x="0" y="0"/>
                    <a:ext cx="7579775"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5A8"/>
    <w:multiLevelType w:val="hybridMultilevel"/>
    <w:tmpl w:val="5C42B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F24CD"/>
    <w:multiLevelType w:val="multilevel"/>
    <w:tmpl w:val="0407001D"/>
    <w:styleLink w:val="Aufzhlung"/>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FF38E8"/>
    <w:multiLevelType w:val="hybridMultilevel"/>
    <w:tmpl w:val="C93ED52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244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1399B"/>
    <w:multiLevelType w:val="hybridMultilevel"/>
    <w:tmpl w:val="584479FE"/>
    <w:lvl w:ilvl="0" w:tplc="19D45020">
      <w:start w:val="1"/>
      <w:numFmt w:val="decimal"/>
      <w:lvlText w:val="%1.)"/>
      <w:lvlJc w:val="left"/>
      <w:pPr>
        <w:ind w:left="720" w:hanging="360"/>
      </w:pPr>
      <w:rPr>
        <w:rFonts w:hint="default"/>
        <w:sz w:val="24"/>
        <w:u w:color="B88D6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02E4A"/>
    <w:multiLevelType w:val="hybridMultilevel"/>
    <w:tmpl w:val="1F020C3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D03A3"/>
    <w:multiLevelType w:val="hybridMultilevel"/>
    <w:tmpl w:val="73842326"/>
    <w:lvl w:ilvl="0" w:tplc="0FDA9D3C">
      <w:start w:val="1"/>
      <w:numFmt w:val="bullet"/>
      <w:lvlText w:val=""/>
      <w:lvlJc w:val="left"/>
      <w:pPr>
        <w:ind w:left="1080" w:hanging="360"/>
      </w:pPr>
      <w:rPr>
        <w:rFonts w:ascii="Symbol" w:hAnsi="Symbol" w:hint="default"/>
        <w:color w:val="B88D6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A85A71"/>
    <w:multiLevelType w:val="hybridMultilevel"/>
    <w:tmpl w:val="B4641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B6DD4"/>
    <w:multiLevelType w:val="multilevel"/>
    <w:tmpl w:val="0407001D"/>
    <w:styleLink w:val="listeeeeee"/>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0774B"/>
    <w:multiLevelType w:val="hybridMultilevel"/>
    <w:tmpl w:val="B790949A"/>
    <w:lvl w:ilvl="0" w:tplc="0FDA9D3C">
      <w:start w:val="1"/>
      <w:numFmt w:val="bullet"/>
      <w:lvlText w:val=""/>
      <w:lvlJc w:val="left"/>
      <w:pPr>
        <w:ind w:left="170" w:hanging="17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E25EB"/>
    <w:multiLevelType w:val="multilevel"/>
    <w:tmpl w:val="C592E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D425C"/>
    <w:multiLevelType w:val="hybridMultilevel"/>
    <w:tmpl w:val="DD4C4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D783C"/>
    <w:multiLevelType w:val="hybridMultilevel"/>
    <w:tmpl w:val="557E265E"/>
    <w:lvl w:ilvl="0" w:tplc="0FDA9D3C">
      <w:start w:val="1"/>
      <w:numFmt w:val="bullet"/>
      <w:lvlText w:val=""/>
      <w:lvlJc w:val="left"/>
      <w:pPr>
        <w:ind w:left="1080" w:hanging="360"/>
      </w:pPr>
      <w:rPr>
        <w:rFonts w:ascii="Symbol" w:hAnsi="Symbol" w:hint="default"/>
        <w:color w:val="B88D6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8F3C78"/>
    <w:multiLevelType w:val="hybridMultilevel"/>
    <w:tmpl w:val="27122ED2"/>
    <w:lvl w:ilvl="0" w:tplc="F7867160">
      <w:start w:val="1"/>
      <w:numFmt w:val="bullet"/>
      <w:pStyle w:val="ListeGold"/>
      <w:lvlText w:val=""/>
      <w:lvlJc w:val="left"/>
      <w:pPr>
        <w:ind w:left="360" w:hanging="360"/>
      </w:pPr>
      <w:rPr>
        <w:rFonts w:ascii="Symbol" w:hAnsi="Symbol" w:hint="default"/>
        <w:color w:val="8E1C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F2B7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6C14CC"/>
    <w:multiLevelType w:val="hybridMultilevel"/>
    <w:tmpl w:val="EDF6A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D2514"/>
    <w:multiLevelType w:val="hybridMultilevel"/>
    <w:tmpl w:val="6266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A6C5A"/>
    <w:multiLevelType w:val="multilevel"/>
    <w:tmpl w:val="0407001D"/>
    <w:styleLink w:val="Aufzhlungneu"/>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4568F"/>
    <w:multiLevelType w:val="hybridMultilevel"/>
    <w:tmpl w:val="A998BE00"/>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E43331"/>
    <w:multiLevelType w:val="multilevel"/>
    <w:tmpl w:val="0407001D"/>
    <w:numStyleLink w:val="Aufzhlung"/>
  </w:abstractNum>
  <w:abstractNum w:abstractNumId="20" w15:restartNumberingAfterBreak="0">
    <w:nsid w:val="6A354552"/>
    <w:multiLevelType w:val="hybridMultilevel"/>
    <w:tmpl w:val="F4AE76F6"/>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64442F"/>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7D1399"/>
    <w:multiLevelType w:val="hybridMultilevel"/>
    <w:tmpl w:val="250EEE30"/>
    <w:lvl w:ilvl="0" w:tplc="04070001">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CF2B4F"/>
    <w:multiLevelType w:val="hybridMultilevel"/>
    <w:tmpl w:val="60A4D3F2"/>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0"/>
  </w:num>
  <w:num w:numId="5">
    <w:abstractNumId w:val="12"/>
  </w:num>
  <w:num w:numId="6">
    <w:abstractNumId w:val="11"/>
  </w:num>
  <w:num w:numId="7">
    <w:abstractNumId w:val="1"/>
  </w:num>
  <w:num w:numId="8">
    <w:abstractNumId w:val="17"/>
  </w:num>
  <w:num w:numId="9">
    <w:abstractNumId w:val="8"/>
  </w:num>
  <w:num w:numId="10">
    <w:abstractNumId w:val="19"/>
  </w:num>
  <w:num w:numId="11">
    <w:abstractNumId w:val="14"/>
  </w:num>
  <w:num w:numId="12">
    <w:abstractNumId w:val="4"/>
  </w:num>
  <w:num w:numId="13">
    <w:abstractNumId w:val="3"/>
  </w:num>
  <w:num w:numId="14">
    <w:abstractNumId w:val="16"/>
  </w:num>
  <w:num w:numId="15">
    <w:abstractNumId w:val="9"/>
  </w:num>
  <w:num w:numId="16">
    <w:abstractNumId w:val="2"/>
  </w:num>
  <w:num w:numId="17">
    <w:abstractNumId w:val="22"/>
  </w:num>
  <w:num w:numId="18">
    <w:abstractNumId w:val="13"/>
  </w:num>
  <w:num w:numId="19">
    <w:abstractNumId w:val="6"/>
  </w:num>
  <w:num w:numId="20">
    <w:abstractNumId w:val="5"/>
  </w:num>
  <w:num w:numId="21">
    <w:abstractNumId w:val="23"/>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HU3+Je8N9NbmGUWYoPFwfaP2W68qKkoib3Va1NFtlhZd76rvlJSX42dZqsm92AG/KTZZqUjIv21fkLsArMGM/g==" w:salt="d0K+sqXk/c+Hj5yXtJMpX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CC"/>
    <w:rsid w:val="0001257D"/>
    <w:rsid w:val="00015AA0"/>
    <w:rsid w:val="00035031"/>
    <w:rsid w:val="00035671"/>
    <w:rsid w:val="000560E6"/>
    <w:rsid w:val="00056B9E"/>
    <w:rsid w:val="00065D1A"/>
    <w:rsid w:val="00091816"/>
    <w:rsid w:val="000F74DA"/>
    <w:rsid w:val="00116B3D"/>
    <w:rsid w:val="00125600"/>
    <w:rsid w:val="00125FB6"/>
    <w:rsid w:val="001A54AC"/>
    <w:rsid w:val="001C657E"/>
    <w:rsid w:val="001E5AEC"/>
    <w:rsid w:val="00210962"/>
    <w:rsid w:val="00223386"/>
    <w:rsid w:val="00296E4A"/>
    <w:rsid w:val="002D2EB5"/>
    <w:rsid w:val="003021E7"/>
    <w:rsid w:val="00315866"/>
    <w:rsid w:val="00341170"/>
    <w:rsid w:val="00341756"/>
    <w:rsid w:val="003430D0"/>
    <w:rsid w:val="003629B7"/>
    <w:rsid w:val="00370183"/>
    <w:rsid w:val="00377CF2"/>
    <w:rsid w:val="003F1FE7"/>
    <w:rsid w:val="004306B5"/>
    <w:rsid w:val="0045168D"/>
    <w:rsid w:val="00452E8D"/>
    <w:rsid w:val="00497F9A"/>
    <w:rsid w:val="004A6483"/>
    <w:rsid w:val="004B5152"/>
    <w:rsid w:val="004E5CE7"/>
    <w:rsid w:val="005102B1"/>
    <w:rsid w:val="005312EF"/>
    <w:rsid w:val="005368E5"/>
    <w:rsid w:val="0058361A"/>
    <w:rsid w:val="00590035"/>
    <w:rsid w:val="005A0420"/>
    <w:rsid w:val="005A0972"/>
    <w:rsid w:val="005A63F6"/>
    <w:rsid w:val="00634158"/>
    <w:rsid w:val="00661D86"/>
    <w:rsid w:val="00663A93"/>
    <w:rsid w:val="00694210"/>
    <w:rsid w:val="006C6124"/>
    <w:rsid w:val="006D3E09"/>
    <w:rsid w:val="006D56B8"/>
    <w:rsid w:val="00704107"/>
    <w:rsid w:val="00725BBB"/>
    <w:rsid w:val="007860B3"/>
    <w:rsid w:val="00787ECE"/>
    <w:rsid w:val="007A43BB"/>
    <w:rsid w:val="007D6D6E"/>
    <w:rsid w:val="007E163D"/>
    <w:rsid w:val="00801D22"/>
    <w:rsid w:val="00822573"/>
    <w:rsid w:val="00876047"/>
    <w:rsid w:val="008A520C"/>
    <w:rsid w:val="008B69B5"/>
    <w:rsid w:val="008C3220"/>
    <w:rsid w:val="008D279F"/>
    <w:rsid w:val="008D4A98"/>
    <w:rsid w:val="008E09D6"/>
    <w:rsid w:val="008E22C9"/>
    <w:rsid w:val="00910FE9"/>
    <w:rsid w:val="0091409B"/>
    <w:rsid w:val="00914DA4"/>
    <w:rsid w:val="00916FA8"/>
    <w:rsid w:val="009516CD"/>
    <w:rsid w:val="00977771"/>
    <w:rsid w:val="0099431E"/>
    <w:rsid w:val="0099725F"/>
    <w:rsid w:val="009C0F50"/>
    <w:rsid w:val="009C2539"/>
    <w:rsid w:val="009E4912"/>
    <w:rsid w:val="00A102E3"/>
    <w:rsid w:val="00A202CB"/>
    <w:rsid w:val="00A20A42"/>
    <w:rsid w:val="00A351E9"/>
    <w:rsid w:val="00A40033"/>
    <w:rsid w:val="00A41D91"/>
    <w:rsid w:val="00A44BA6"/>
    <w:rsid w:val="00A62A57"/>
    <w:rsid w:val="00A703EE"/>
    <w:rsid w:val="00A70592"/>
    <w:rsid w:val="00AC6BFA"/>
    <w:rsid w:val="00AD3037"/>
    <w:rsid w:val="00AD4AB5"/>
    <w:rsid w:val="00AE1033"/>
    <w:rsid w:val="00AE65CC"/>
    <w:rsid w:val="00AF199D"/>
    <w:rsid w:val="00AF25D9"/>
    <w:rsid w:val="00B428E0"/>
    <w:rsid w:val="00B43A52"/>
    <w:rsid w:val="00B45045"/>
    <w:rsid w:val="00B52F6B"/>
    <w:rsid w:val="00B71E62"/>
    <w:rsid w:val="00B81C34"/>
    <w:rsid w:val="00BA274C"/>
    <w:rsid w:val="00BB25C2"/>
    <w:rsid w:val="00BF5BD3"/>
    <w:rsid w:val="00BF7C1E"/>
    <w:rsid w:val="00C05575"/>
    <w:rsid w:val="00C6559B"/>
    <w:rsid w:val="00C70A82"/>
    <w:rsid w:val="00C725CF"/>
    <w:rsid w:val="00C8429B"/>
    <w:rsid w:val="00CB241E"/>
    <w:rsid w:val="00CC7141"/>
    <w:rsid w:val="00D1251B"/>
    <w:rsid w:val="00D21423"/>
    <w:rsid w:val="00D21A62"/>
    <w:rsid w:val="00D84DDB"/>
    <w:rsid w:val="00D94694"/>
    <w:rsid w:val="00DD148B"/>
    <w:rsid w:val="00DE1918"/>
    <w:rsid w:val="00E01EBD"/>
    <w:rsid w:val="00E01FBC"/>
    <w:rsid w:val="00E1117B"/>
    <w:rsid w:val="00E14CD8"/>
    <w:rsid w:val="00E62095"/>
    <w:rsid w:val="00E63677"/>
    <w:rsid w:val="00E76A00"/>
    <w:rsid w:val="00E873A5"/>
    <w:rsid w:val="00EB4211"/>
    <w:rsid w:val="00EB5FE0"/>
    <w:rsid w:val="00EC2B48"/>
    <w:rsid w:val="00EC3AB8"/>
    <w:rsid w:val="00EE6FC0"/>
    <w:rsid w:val="00EF5EA5"/>
    <w:rsid w:val="00F0066B"/>
    <w:rsid w:val="00F02523"/>
    <w:rsid w:val="00F16BE0"/>
    <w:rsid w:val="00F469B3"/>
    <w:rsid w:val="00F52B8E"/>
    <w:rsid w:val="00F93C76"/>
    <w:rsid w:val="00FA7B63"/>
    <w:rsid w:val="00FB0ECB"/>
    <w:rsid w:val="00FB129B"/>
    <w:rsid w:val="00FB6B4F"/>
    <w:rsid w:val="00FC169D"/>
    <w:rsid w:val="00FC32B1"/>
    <w:rsid w:val="00FD0261"/>
    <w:rsid w:val="00FF33C4"/>
    <w:rsid w:val="00FF3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4E601"/>
  <w15:docId w15:val="{2C3A8C48-371E-4E6E-B006-C0B2A1A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866"/>
    <w:pPr>
      <w:spacing w:after="160"/>
    </w:pPr>
    <w:rPr>
      <w:rFonts w:ascii="Arial" w:hAnsi="Arial"/>
      <w:sz w:val="20"/>
    </w:rPr>
  </w:style>
  <w:style w:type="paragraph" w:styleId="berschrift1">
    <w:name w:val="heading 1"/>
    <w:basedOn w:val="Standard"/>
    <w:next w:val="Standard"/>
    <w:link w:val="berschrift1Zchn"/>
    <w:uiPriority w:val="9"/>
    <w:qFormat/>
    <w:rsid w:val="00BA274C"/>
    <w:pPr>
      <w:keepNext/>
      <w:keepLines/>
      <w:spacing w:before="240" w:after="840" w:line="240" w:lineRule="auto"/>
      <w:outlineLvl w:val="0"/>
    </w:pPr>
    <w:rPr>
      <w:rFonts w:eastAsiaTheme="majorEastAsia" w:cstheme="majorBidi"/>
      <w:b/>
      <w:color w:val="8E1C3F"/>
      <w:sz w:val="40"/>
      <w:szCs w:val="32"/>
    </w:rPr>
  </w:style>
  <w:style w:type="paragraph" w:styleId="berschrift2">
    <w:name w:val="heading 2"/>
    <w:basedOn w:val="Standard"/>
    <w:next w:val="Standard"/>
    <w:link w:val="berschrift2Zchn"/>
    <w:uiPriority w:val="9"/>
    <w:unhideWhenUsed/>
    <w:qFormat/>
    <w:rsid w:val="00BA274C"/>
    <w:pPr>
      <w:keepNext/>
      <w:keepLines/>
      <w:spacing w:before="480" w:after="200"/>
      <w:outlineLvl w:val="1"/>
    </w:pPr>
    <w:rPr>
      <w:rFonts w:eastAsiaTheme="majorEastAsia" w:cstheme="majorBidi"/>
      <w:color w:val="8E1C3F"/>
      <w:sz w:val="24"/>
      <w:szCs w:val="26"/>
    </w:rPr>
  </w:style>
  <w:style w:type="paragraph" w:styleId="berschrift3">
    <w:name w:val="heading 3"/>
    <w:basedOn w:val="Standard"/>
    <w:next w:val="Standard"/>
    <w:link w:val="berschrift3Zchn"/>
    <w:uiPriority w:val="9"/>
    <w:unhideWhenUsed/>
    <w:qFormat/>
    <w:rsid w:val="00A20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
    <w:name w:val="Head"/>
    <w:basedOn w:val="Standard"/>
    <w:next w:val="Standard"/>
    <w:rsid w:val="00AE65CC"/>
    <w:pPr>
      <w:spacing w:before="720" w:after="720" w:line="240" w:lineRule="auto"/>
    </w:pPr>
    <w:rPr>
      <w:rFonts w:eastAsia="Times New Roman" w:cs="Times New Roman"/>
      <w:b/>
      <w:i/>
      <w:sz w:val="32"/>
      <w:szCs w:val="24"/>
      <w:u w:val="single"/>
      <w:lang w:eastAsia="de-DE"/>
    </w:rPr>
  </w:style>
  <w:style w:type="paragraph" w:styleId="Listenabsatz">
    <w:name w:val="List Paragraph"/>
    <w:basedOn w:val="Standard"/>
    <w:uiPriority w:val="34"/>
    <w:qFormat/>
    <w:rsid w:val="000560E6"/>
    <w:pPr>
      <w:ind w:left="720"/>
      <w:contextualSpacing/>
    </w:pPr>
  </w:style>
  <w:style w:type="table" w:styleId="Tabellenraster">
    <w:name w:val="Table Grid"/>
    <w:basedOn w:val="NormaleTabelle"/>
    <w:uiPriority w:val="59"/>
    <w:rsid w:val="0005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inks">
    <w:name w:val="T-Links"/>
    <w:basedOn w:val="Standard"/>
    <w:rsid w:val="003430D0"/>
    <w:pPr>
      <w:tabs>
        <w:tab w:val="left" w:pos="510"/>
        <w:tab w:val="left" w:pos="1021"/>
        <w:tab w:val="left" w:pos="1531"/>
      </w:tabs>
      <w:spacing w:after="240" w:line="360" w:lineRule="exact"/>
    </w:pPr>
    <w:rPr>
      <w:rFonts w:eastAsia="Times New Roman" w:cs="Times New Roman"/>
      <w:sz w:val="24"/>
      <w:szCs w:val="24"/>
      <w:lang w:eastAsia="de-DE"/>
    </w:rPr>
  </w:style>
  <w:style w:type="paragraph" w:styleId="Funotentext">
    <w:name w:val="footnote text"/>
    <w:basedOn w:val="Standard"/>
    <w:link w:val="FunotentextZchn"/>
    <w:uiPriority w:val="99"/>
    <w:semiHidden/>
    <w:unhideWhenUsed/>
    <w:rsid w:val="003F1FE7"/>
    <w:pPr>
      <w:spacing w:line="240" w:lineRule="auto"/>
    </w:pPr>
    <w:rPr>
      <w:szCs w:val="20"/>
    </w:rPr>
  </w:style>
  <w:style w:type="character" w:customStyle="1" w:styleId="FunotentextZchn">
    <w:name w:val="Fußnotentext Zchn"/>
    <w:basedOn w:val="Absatz-Standardschriftart"/>
    <w:link w:val="Funotentext"/>
    <w:uiPriority w:val="99"/>
    <w:semiHidden/>
    <w:rsid w:val="003F1FE7"/>
    <w:rPr>
      <w:rFonts w:ascii="Arial" w:hAnsi="Arial"/>
      <w:sz w:val="20"/>
      <w:szCs w:val="20"/>
    </w:rPr>
  </w:style>
  <w:style w:type="character" w:styleId="Funotenzeichen">
    <w:name w:val="footnote reference"/>
    <w:basedOn w:val="Absatz-Standardschriftart"/>
    <w:uiPriority w:val="99"/>
    <w:semiHidden/>
    <w:unhideWhenUsed/>
    <w:rsid w:val="003F1FE7"/>
    <w:rPr>
      <w:vertAlign w:val="superscript"/>
    </w:rPr>
  </w:style>
  <w:style w:type="character" w:styleId="Kommentarzeichen">
    <w:name w:val="annotation reference"/>
    <w:basedOn w:val="Absatz-Standardschriftart"/>
    <w:uiPriority w:val="99"/>
    <w:semiHidden/>
    <w:unhideWhenUsed/>
    <w:rsid w:val="00452E8D"/>
    <w:rPr>
      <w:sz w:val="16"/>
      <w:szCs w:val="16"/>
    </w:rPr>
  </w:style>
  <w:style w:type="paragraph" w:styleId="Kommentartext">
    <w:name w:val="annotation text"/>
    <w:basedOn w:val="Standard"/>
    <w:link w:val="KommentartextZchn"/>
    <w:uiPriority w:val="99"/>
    <w:semiHidden/>
    <w:unhideWhenUsed/>
    <w:rsid w:val="00452E8D"/>
    <w:pPr>
      <w:spacing w:line="240" w:lineRule="auto"/>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452E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52E8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E8D"/>
    <w:rPr>
      <w:rFonts w:ascii="Segoe UI" w:hAnsi="Segoe UI" w:cs="Segoe UI"/>
      <w:sz w:val="18"/>
      <w:szCs w:val="18"/>
    </w:rPr>
  </w:style>
  <w:style w:type="paragraph" w:styleId="Kopfzeile">
    <w:name w:val="header"/>
    <w:basedOn w:val="Standard"/>
    <w:link w:val="KopfzeileZchn"/>
    <w:uiPriority w:val="99"/>
    <w:unhideWhenUsed/>
    <w:rsid w:val="007E16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163D"/>
    <w:rPr>
      <w:rFonts w:ascii="Arial" w:hAnsi="Arial"/>
      <w:sz w:val="20"/>
    </w:rPr>
  </w:style>
  <w:style w:type="paragraph" w:styleId="Fuzeile">
    <w:name w:val="footer"/>
    <w:basedOn w:val="Standard"/>
    <w:link w:val="FuzeileZchn"/>
    <w:uiPriority w:val="99"/>
    <w:unhideWhenUsed/>
    <w:rsid w:val="007E16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63D"/>
    <w:rPr>
      <w:rFonts w:ascii="Arial" w:hAnsi="Arial"/>
      <w:sz w:val="20"/>
    </w:rPr>
  </w:style>
  <w:style w:type="character" w:customStyle="1" w:styleId="berschrift1Zchn">
    <w:name w:val="Überschrift 1 Zchn"/>
    <w:basedOn w:val="Absatz-Standardschriftart"/>
    <w:link w:val="berschrift1"/>
    <w:uiPriority w:val="9"/>
    <w:rsid w:val="00BA274C"/>
    <w:rPr>
      <w:rFonts w:ascii="Arial" w:eastAsiaTheme="majorEastAsia" w:hAnsi="Arial" w:cstheme="majorBidi"/>
      <w:b/>
      <w:color w:val="8E1C3F"/>
      <w:sz w:val="40"/>
      <w:szCs w:val="32"/>
    </w:rPr>
  </w:style>
  <w:style w:type="numbering" w:customStyle="1" w:styleId="Aufzhlung">
    <w:name w:val="Aufzählung"/>
    <w:basedOn w:val="KeineListe"/>
    <w:uiPriority w:val="99"/>
    <w:rsid w:val="00A102E3"/>
    <w:pPr>
      <w:numPr>
        <w:numId w:val="7"/>
      </w:numPr>
    </w:pPr>
  </w:style>
  <w:style w:type="character" w:styleId="Hervorhebung">
    <w:name w:val="Emphasis"/>
    <w:basedOn w:val="Absatz-Standardschriftart"/>
    <w:uiPriority w:val="20"/>
    <w:qFormat/>
    <w:rsid w:val="00A102E3"/>
    <w:rPr>
      <w:i/>
      <w:iCs/>
    </w:rPr>
  </w:style>
  <w:style w:type="character" w:styleId="SchwacherVerweis">
    <w:name w:val="Subtle Reference"/>
    <w:basedOn w:val="Absatz-Standardschriftart"/>
    <w:uiPriority w:val="31"/>
    <w:qFormat/>
    <w:rsid w:val="00A102E3"/>
    <w:rPr>
      <w:smallCaps/>
      <w:color w:val="5A5A5A" w:themeColor="text1" w:themeTint="A5"/>
    </w:rPr>
  </w:style>
  <w:style w:type="character" w:styleId="IntensiverVerweis">
    <w:name w:val="Intense Reference"/>
    <w:basedOn w:val="Absatz-Standardschriftart"/>
    <w:uiPriority w:val="32"/>
    <w:qFormat/>
    <w:rsid w:val="00A102E3"/>
    <w:rPr>
      <w:b/>
      <w:bCs/>
      <w:smallCaps/>
      <w:color w:val="4F81BD" w:themeColor="accent1"/>
      <w:spacing w:val="5"/>
    </w:rPr>
  </w:style>
  <w:style w:type="character" w:styleId="Buchtitel">
    <w:name w:val="Book Title"/>
    <w:basedOn w:val="Absatz-Standardschriftart"/>
    <w:uiPriority w:val="33"/>
    <w:qFormat/>
    <w:rsid w:val="00A102E3"/>
    <w:rPr>
      <w:b/>
      <w:bCs/>
      <w:i/>
      <w:iCs/>
      <w:spacing w:val="5"/>
    </w:rPr>
  </w:style>
  <w:style w:type="numbering" w:customStyle="1" w:styleId="Aufzhlungneu">
    <w:name w:val="Aufzählung_neu"/>
    <w:basedOn w:val="KeineListe"/>
    <w:uiPriority w:val="99"/>
    <w:rsid w:val="00A102E3"/>
    <w:pPr>
      <w:numPr>
        <w:numId w:val="8"/>
      </w:numPr>
    </w:pPr>
  </w:style>
  <w:style w:type="numbering" w:customStyle="1" w:styleId="listeeeeee">
    <w:name w:val="listeeeeee"/>
    <w:basedOn w:val="KeineListe"/>
    <w:uiPriority w:val="99"/>
    <w:rsid w:val="00EB4211"/>
    <w:pPr>
      <w:numPr>
        <w:numId w:val="9"/>
      </w:numPr>
    </w:pPr>
  </w:style>
  <w:style w:type="character" w:customStyle="1" w:styleId="berschrift2Zchn">
    <w:name w:val="Überschrift 2 Zchn"/>
    <w:basedOn w:val="Absatz-Standardschriftart"/>
    <w:link w:val="berschrift2"/>
    <w:uiPriority w:val="9"/>
    <w:rsid w:val="00BA274C"/>
    <w:rPr>
      <w:rFonts w:ascii="Arial" w:eastAsiaTheme="majorEastAsia" w:hAnsi="Arial" w:cstheme="majorBidi"/>
      <w:color w:val="8E1C3F"/>
      <w:sz w:val="24"/>
      <w:szCs w:val="26"/>
    </w:rPr>
  </w:style>
  <w:style w:type="character" w:customStyle="1" w:styleId="berschrift3Zchn">
    <w:name w:val="Überschrift 3 Zchn"/>
    <w:basedOn w:val="Absatz-Standardschriftart"/>
    <w:link w:val="berschrift3"/>
    <w:uiPriority w:val="9"/>
    <w:rsid w:val="00A202CB"/>
    <w:rPr>
      <w:rFonts w:asciiTheme="majorHAnsi" w:eastAsiaTheme="majorEastAsia" w:hAnsiTheme="majorHAnsi" w:cstheme="majorBidi"/>
      <w:color w:val="243F60" w:themeColor="accent1" w:themeShade="7F"/>
      <w:sz w:val="24"/>
      <w:szCs w:val="24"/>
    </w:rPr>
  </w:style>
  <w:style w:type="paragraph" w:customStyle="1" w:styleId="ListeGold">
    <w:name w:val="Liste Gold"/>
    <w:basedOn w:val="Listenabsatz"/>
    <w:qFormat/>
    <w:rsid w:val="00BA274C"/>
    <w:pPr>
      <w:numPr>
        <w:numId w:val="18"/>
      </w:numPr>
      <w:spacing w:after="360"/>
    </w:pPr>
  </w:style>
  <w:style w:type="numbering" w:customStyle="1" w:styleId="AktuelleListe1">
    <w:name w:val="Aktuelle Liste1"/>
    <w:uiPriority w:val="99"/>
    <w:rsid w:val="00BA274C"/>
    <w:pPr>
      <w:numPr>
        <w:numId w:val="24"/>
      </w:numPr>
    </w:pPr>
  </w:style>
  <w:style w:type="character" w:styleId="Seitenzahl">
    <w:name w:val="page number"/>
    <w:basedOn w:val="Absatz-Standardschriftart"/>
    <w:uiPriority w:val="99"/>
    <w:semiHidden/>
    <w:unhideWhenUsed/>
    <w:rsid w:val="00125FB6"/>
  </w:style>
  <w:style w:type="character" w:styleId="Platzhaltertext">
    <w:name w:val="Placeholder Text"/>
    <w:basedOn w:val="Absatz-Standardschriftart"/>
    <w:uiPriority w:val="99"/>
    <w:semiHidden/>
    <w:rsid w:val="00FA7B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D1484BAB9469BBEB8E214643D7881"/>
        <w:category>
          <w:name w:val="Allgemein"/>
          <w:gallery w:val="placeholder"/>
        </w:category>
        <w:types>
          <w:type w:val="bbPlcHdr"/>
        </w:types>
        <w:behaviors>
          <w:behavior w:val="content"/>
        </w:behaviors>
        <w:guid w:val="{35CEE250-6BBC-4B55-8A85-433E4F656456}"/>
      </w:docPartPr>
      <w:docPartBody>
        <w:p w:rsidR="002421C8" w:rsidRDefault="002421C8" w:rsidP="002421C8">
          <w:pPr>
            <w:pStyle w:val="888D1484BAB9469BBEB8E214643D7881"/>
          </w:pPr>
          <w:r w:rsidRPr="006A4D58">
            <w:rPr>
              <w:rStyle w:val="Platzhaltertext"/>
            </w:rPr>
            <w:t>Klicken oder tippen Sie hier, um Text einzugeben.</w:t>
          </w:r>
        </w:p>
      </w:docPartBody>
    </w:docPart>
    <w:docPart>
      <w:docPartPr>
        <w:name w:val="F8F959A9BE434987A3B9EAB6E48C5F60"/>
        <w:category>
          <w:name w:val="Allgemein"/>
          <w:gallery w:val="placeholder"/>
        </w:category>
        <w:types>
          <w:type w:val="bbPlcHdr"/>
        </w:types>
        <w:behaviors>
          <w:behavior w:val="content"/>
        </w:behaviors>
        <w:guid w:val="{A597480E-0375-44BC-A006-A99DD63F6D48}"/>
      </w:docPartPr>
      <w:docPartBody>
        <w:p w:rsidR="002421C8" w:rsidRDefault="002421C8" w:rsidP="002421C8">
          <w:pPr>
            <w:pStyle w:val="F8F959A9BE434987A3B9EAB6E48C5F60"/>
          </w:pPr>
          <w:r w:rsidRPr="006A4D58">
            <w:rPr>
              <w:rStyle w:val="Platzhaltertext"/>
            </w:rPr>
            <w:t>Klicken oder tippen Sie hier, um Text einzugeben.</w:t>
          </w:r>
        </w:p>
      </w:docPartBody>
    </w:docPart>
    <w:docPart>
      <w:docPartPr>
        <w:name w:val="9CF9B7AECEA645FEB3F8040DCB7EF3F4"/>
        <w:category>
          <w:name w:val="Allgemein"/>
          <w:gallery w:val="placeholder"/>
        </w:category>
        <w:types>
          <w:type w:val="bbPlcHdr"/>
        </w:types>
        <w:behaviors>
          <w:behavior w:val="content"/>
        </w:behaviors>
        <w:guid w:val="{ED508A26-B83B-48D2-8CF5-E07217874234}"/>
      </w:docPartPr>
      <w:docPartBody>
        <w:p w:rsidR="002421C8" w:rsidRDefault="002421C8" w:rsidP="002421C8">
          <w:pPr>
            <w:pStyle w:val="9CF9B7AECEA645FEB3F8040DCB7EF3F4"/>
          </w:pPr>
          <w:r w:rsidRPr="006A4D58">
            <w:rPr>
              <w:rStyle w:val="Platzhaltertext"/>
            </w:rPr>
            <w:t>Klicken oder tippen Sie hier, um Text einzugeben.</w:t>
          </w:r>
        </w:p>
      </w:docPartBody>
    </w:docPart>
    <w:docPart>
      <w:docPartPr>
        <w:name w:val="9273A97D61C34A1087404A5CAA52E8F4"/>
        <w:category>
          <w:name w:val="Allgemein"/>
          <w:gallery w:val="placeholder"/>
        </w:category>
        <w:types>
          <w:type w:val="bbPlcHdr"/>
        </w:types>
        <w:behaviors>
          <w:behavior w:val="content"/>
        </w:behaviors>
        <w:guid w:val="{198C16DD-C4DC-4D75-8962-D74EEF9DF111}"/>
      </w:docPartPr>
      <w:docPartBody>
        <w:p w:rsidR="002421C8" w:rsidRDefault="002421C8" w:rsidP="002421C8">
          <w:pPr>
            <w:pStyle w:val="9273A97D61C34A1087404A5CAA52E8F4"/>
          </w:pPr>
          <w:r w:rsidRPr="006A4D5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C8"/>
    <w:rsid w:val="002421C8"/>
    <w:rsid w:val="00496223"/>
    <w:rsid w:val="006E2EFC"/>
    <w:rsid w:val="00951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1C8"/>
    <w:rPr>
      <w:color w:val="666666"/>
    </w:rPr>
  </w:style>
  <w:style w:type="paragraph" w:customStyle="1" w:styleId="888D1484BAB9469BBEB8E214643D7881">
    <w:name w:val="888D1484BAB9469BBEB8E214643D7881"/>
    <w:rsid w:val="002421C8"/>
    <w:pPr>
      <w:spacing w:line="276" w:lineRule="auto"/>
    </w:pPr>
    <w:rPr>
      <w:rFonts w:ascii="Arial" w:eastAsiaTheme="minorHAnsi" w:hAnsi="Arial"/>
      <w:kern w:val="0"/>
      <w:sz w:val="20"/>
      <w:lang w:eastAsia="en-US"/>
      <w14:ligatures w14:val="none"/>
    </w:rPr>
  </w:style>
  <w:style w:type="paragraph" w:customStyle="1" w:styleId="F8F959A9BE434987A3B9EAB6E48C5F60">
    <w:name w:val="F8F959A9BE434987A3B9EAB6E48C5F60"/>
    <w:rsid w:val="002421C8"/>
    <w:pPr>
      <w:spacing w:line="276" w:lineRule="auto"/>
    </w:pPr>
    <w:rPr>
      <w:rFonts w:ascii="Arial" w:eastAsiaTheme="minorHAnsi" w:hAnsi="Arial"/>
      <w:kern w:val="0"/>
      <w:sz w:val="20"/>
      <w:lang w:eastAsia="en-US"/>
      <w14:ligatures w14:val="none"/>
    </w:rPr>
  </w:style>
  <w:style w:type="paragraph" w:customStyle="1" w:styleId="9CF9B7AECEA645FEB3F8040DCB7EF3F4">
    <w:name w:val="9CF9B7AECEA645FEB3F8040DCB7EF3F4"/>
    <w:rsid w:val="002421C8"/>
    <w:pPr>
      <w:spacing w:line="276" w:lineRule="auto"/>
    </w:pPr>
    <w:rPr>
      <w:rFonts w:ascii="Arial" w:eastAsiaTheme="minorHAnsi" w:hAnsi="Arial"/>
      <w:kern w:val="0"/>
      <w:sz w:val="20"/>
      <w:lang w:eastAsia="en-US"/>
      <w14:ligatures w14:val="none"/>
    </w:rPr>
  </w:style>
  <w:style w:type="paragraph" w:customStyle="1" w:styleId="9273A97D61C34A1087404A5CAA52E8F4">
    <w:name w:val="9273A97D61C34A1087404A5CAA52E8F4"/>
    <w:rsid w:val="002421C8"/>
    <w:pPr>
      <w:spacing w:line="276" w:lineRule="auto"/>
    </w:pPr>
    <w:rPr>
      <w:rFonts w:ascii="Arial" w:eastAsiaTheme="minorHAnsi" w:hAnsi="Arial"/>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ris Kremer"/>
    <f:field ref="FSCFOLIO_1_1001_FieldCurrentDate" text="18.01.2024 14:29"/>
    <f:field ref="CCAPRECONFIG_15_1001_Objektname" text="Formblatt Gesamtkonzept" edit="true"/>
    <f:field ref="DEPRECONFIG_15_1001_Objektname" text="Formblatt Gesamtkonzept" edit="true"/>
    <f:field ref="RLPCFG_15_1700_Aktenbetreff" text="Förderung - EFRE - 2021-2027 - Programm" edit="true"/>
    <f:field ref="RLPCFG_15_1700_SchlagwortederAkte" text="" edit="true"/>
    <f:field ref="RLPCFG_15_1700_FreitextAkte1" text="letzter Bearbeiter: 8307 Aktenraum&#10; " edit="true"/>
    <f:field ref="RLPCFG_15_1700_FreitextAkte2" text="" edit="true"/>
    <f:field ref="RLPCFG_15_1700_FreitextAkte3" text="letzter Bearbeiter: 8307 Aktenraum&#10; " edit="true"/>
    <f:field ref="RLPCFG_15_1700_Vorgangsbetreff" text="Förderung - EFRE - 2021-2027 - Auswahlverfahren für Fördervorhaben (Fördercall, Auswahlkriteri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Gesamtkonzep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ormblatt Gesamtkonzept" edit="true"/>
    <f:field ref="objsubject" text="" edit="true"/>
    <f:field ref="objcreatedby" text="Dawood-Klein, Nicole"/>
    <f:field ref="objcreatedat" date="2024-01-11T16:45:33" text="11.01.2024 16:45:33"/>
    <f:field ref="objchangedby" text="Kremer, Iris"/>
    <f:field ref="objmodifiedat" date="2024-01-18T14:06:36" text="18.01.2024 14:06:3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D03F52-59FF-4F8A-B48E-036C16D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od-Klein, Nicole (Ref. 8307)</dc:creator>
  <cp:lastModifiedBy>Kremer, Iris (Ref 8308)</cp:lastModifiedBy>
  <cp:revision>2</cp:revision>
  <dcterms:created xsi:type="dcterms:W3CDTF">2024-01-18T13:29:00Z</dcterms:created>
  <dcterms:modified xsi:type="dcterms:W3CDTF">2024-0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15B148F0-2416-11E7-827D-9237149C3547</vt:lpwstr>
  </property>
  <property fmtid="{D5CDD505-2E9C-101B-9397-08002B2CF9AE}" pid="3" name="FSC#RLPCFG@15.1700:File_SpecReferenceName">
    <vt:lpwstr/>
  </property>
  <property fmtid="{D5CDD505-2E9C-101B-9397-08002B2CF9AE}" pid="4" name="FSC#RLPCFG@15.1700:File_Filereference">
    <vt:lpwstr>4080-0055-0801 8308</vt:lpwstr>
  </property>
  <property fmtid="{D5CDD505-2E9C-101B-9397-08002B2CF9AE}" pid="5" name="FSC#RLPCFG@15.1700:File_RLPFilereference">
    <vt:lpwstr>4080-0055</vt:lpwstr>
  </property>
  <property fmtid="{D5CDD505-2E9C-101B-9397-08002B2CF9AE}" pid="6" name="FSC#RLPCFG@15.1700:File_FileRespOrg">
    <vt:lpwstr>0801 8308 - Tourismuswirtschaft und Investitionsförderung Tourismus</vt:lpwstr>
  </property>
  <property fmtid="{D5CDD505-2E9C-101B-9397-08002B2CF9AE}" pid="7" name="FSC#RLPCFG@15.1700:File_Subject">
    <vt:lpwstr>Förderung - EFRE - 2021-2027 - Programm</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letzter Bearbeiter: 8307 Aktenraum_x000d_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4080-0055#2022/0010-0801 8308</vt:lpwstr>
  </property>
  <property fmtid="{D5CDD505-2E9C-101B-9397-08002B2CF9AE}" pid="14" name="FSC#RLPCFG@15.1700:Procedure_Subject">
    <vt:lpwstr>Förderung - EFRE - 2021-2027 - Auswahlverfahren für Fördervorhaben (Fördercall, Auswahlkriterien)</vt:lpwstr>
  </property>
  <property fmtid="{D5CDD505-2E9C-101B-9397-08002B2CF9AE}" pid="15" name="FSC#RLPCFG@15.1700:Procedure_Fileresp_Firstname">
    <vt:lpwstr>Nicole</vt:lpwstr>
  </property>
  <property fmtid="{D5CDD505-2E9C-101B-9397-08002B2CF9AE}" pid="16" name="FSC#RLPCFG@15.1700:Procedure_Fileresp_Title">
    <vt:lpwstr/>
  </property>
  <property fmtid="{D5CDD505-2E9C-101B-9397-08002B2CF9AE}" pid="17" name="FSC#RLPCFG@15.1700:Procedure_Fileresp_Lastname">
    <vt:lpwstr>Dawood-Klein</vt:lpwstr>
  </property>
  <property fmtid="{D5CDD505-2E9C-101B-9397-08002B2CF9AE}" pid="18" name="FSC#RLPCFG@15.1700:Procedure_Fileresp_OU">
    <vt:lpwstr>0801 8308 - Tourismuswirtschaft und Investitionsförderung Tourismus</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
  </property>
  <property fmtid="{D5CDD505-2E9C-101B-9397-08002B2CF9AE}" pid="25" name="FSC#RLPCFG@15.1700:Outgoing_Filereference">
    <vt:lpwstr>4080-0055#2022/0010-0801 8308.0175</vt:lpwstr>
  </property>
  <property fmtid="{D5CDD505-2E9C-101B-9397-08002B2CF9AE}" pid="26" name="FSC#RLPCFG@15.1700:Outgoing_Filesubj">
    <vt:lpwstr>Gesamtkonzept</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Nicole</vt:lpwstr>
  </property>
  <property fmtid="{D5CDD505-2E9C-101B-9397-08002B2CF9AE}" pid="34" name="FSC#RLPCFG@15.1700:Outgoing_Author_Lastname">
    <vt:lpwstr>Dawood-Klein</vt:lpwstr>
  </property>
  <property fmtid="{D5CDD505-2E9C-101B-9397-08002B2CF9AE}" pid="35" name="FSC#RLPCFG@15.1700:Outgoing_Author_Email">
    <vt:lpwstr>Nicole.Dawood-Klein@mwvlw.rlp.de</vt:lpwstr>
  </property>
  <property fmtid="{D5CDD505-2E9C-101B-9397-08002B2CF9AE}" pid="36" name="FSC#RLPCFG@15.1700:Outgoing_Author_Telephone">
    <vt:lpwstr>2196</vt:lpwstr>
  </property>
  <property fmtid="{D5CDD505-2E9C-101B-9397-08002B2CF9AE}" pid="37" name="FSC#RLPCFG@15.1700:Outgoing_Author_Fax">
    <vt:lpwstr>+49 6131 1617219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11.01.2024</vt:lpwstr>
  </property>
  <property fmtid="{D5CDD505-2E9C-101B-9397-08002B2CF9AE}" pid="45" name="FSC#RLPCFG@15.1700:Outgoing_FinalSign_Date_2">
    <vt:lpwstr>11. Januar 2024</vt:lpwstr>
  </property>
  <property fmtid="{D5CDD505-2E9C-101B-9397-08002B2CF9AE}" pid="46" name="FSC#RLPCFG@15.1700:Outgoing_FinalSign_LastDate">
    <vt:lpwstr/>
  </property>
  <property fmtid="{D5CDD505-2E9C-101B-9397-08002B2CF9AE}" pid="47" name="FSC#RLPCFG@15.1700:Outgoing_objcreatedat">
    <vt:lpwstr>11. Januar 2024</vt:lpwstr>
  </property>
  <property fmtid="{D5CDD505-2E9C-101B-9397-08002B2CF9AE}" pid="48" name="FSC#RLPCFG@15.1700:Outgoing_docdate">
    <vt:lpwstr>11. Januar 2024</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vt:lpwstr>
  </property>
  <property fmtid="{D5CDD505-2E9C-101B-9397-08002B2CF9AE}" pid="51" name="FSC#RLPCFG@15.1700:Outgoing_OrganisationHousenumber">
    <vt:lpwstr>9</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upergroups_grshortname">
    <vt:lpwstr>0801 83</vt:lpwstr>
  </property>
  <property fmtid="{D5CDD505-2E9C-101B-9397-08002B2CF9AE}" pid="61" name="FSC#RLPCFG@15.1700:SubFileDocument_objowngroup_grshortname">
    <vt:lpwstr>0801 8308</vt:lpwstr>
  </property>
  <property fmtid="{D5CDD505-2E9C-101B-9397-08002B2CF9AE}" pid="62" name="FSC#RLPCFG@15.1700:SubFileDocument_objowngroup_grshortname_special">
    <vt:lpwstr>8308</vt:lpwstr>
  </property>
  <property fmtid="{D5CDD505-2E9C-101B-9397-08002B2CF9AE}" pid="63" name="FSC#RLPCFG@15.1700:SubFileDocument_Foreignnr">
    <vt:lpwstr/>
  </property>
  <property fmtid="{D5CDD505-2E9C-101B-9397-08002B2CF9AE}" pid="64" name="FSC#RLPCFG@15.1700:ContentObject_Group_Name">
    <vt:lpwstr>Tourismuswirtschaft und Investitionsförderung Tourismus</vt:lpwstr>
  </property>
  <property fmtid="{D5CDD505-2E9C-101B-9397-08002B2CF9AE}" pid="65" name="FSC#RLPCFG@15.1700:ContentObject_Group_AddrDesc">
    <vt:lpwstr/>
  </property>
  <property fmtid="{D5CDD505-2E9C-101B-9397-08002B2CF9AE}" pid="66" name="FSC#RLPCFG@15.1700:ContentObject_Group_AddrStreet">
    <vt:lpwstr/>
  </property>
  <property fmtid="{D5CDD505-2E9C-101B-9397-08002B2CF9AE}" pid="67" name="FSC#RLPCFG@15.1700:ContentObject_Group_AddrOn">
    <vt:lpwstr/>
  </property>
  <property fmtid="{D5CDD505-2E9C-101B-9397-08002B2CF9AE}" pid="68" name="FSC#RLPCFG@15.1700:ContentObject_Group_AddrZipCode">
    <vt:lpwstr/>
  </property>
  <property fmtid="{D5CDD505-2E9C-101B-9397-08002B2CF9AE}" pid="69" name="FSC#RLPCFG@15.1700:ContentObject_Group_AddrCity">
    <vt:lpwstr/>
  </property>
  <property fmtid="{D5CDD505-2E9C-101B-9397-08002B2CF9AE}" pid="70" name="FSC#RLPCFG@15.1700:ContentObject_Group_AddrCountry">
    <vt:lpwstr/>
  </property>
  <property fmtid="{D5CDD505-2E9C-101B-9397-08002B2CF9AE}" pid="71" name="FSC#RLPCFG@15.1700:ContentObject_Group_AddrPOBox">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Förderung - EFRE - 2021-2027 - Programm</vt:lpwstr>
  </property>
  <property fmtid="{D5CDD505-2E9C-101B-9397-08002B2CF9AE}" pid="77" name="FSC#COOELAK@1.1001:FileReference">
    <vt:lpwstr>4080-0055-0801 8308</vt:lpwstr>
  </property>
  <property fmtid="{D5CDD505-2E9C-101B-9397-08002B2CF9AE}" pid="78" name="FSC#COOELAK@1.1001:FileRefYear">
    <vt:lpwstr>2019</vt:lpwstr>
  </property>
  <property fmtid="{D5CDD505-2E9C-101B-9397-08002B2CF9AE}" pid="79" name="FSC#COOELAK@1.1001:FileRefOrdinal">
    <vt:lpwstr>55</vt:lpwstr>
  </property>
  <property fmtid="{D5CDD505-2E9C-101B-9397-08002B2CF9AE}" pid="80" name="FSC#COOELAK@1.1001:FileRefOU">
    <vt:lpwstr>0801 8308</vt:lpwstr>
  </property>
  <property fmtid="{D5CDD505-2E9C-101B-9397-08002B2CF9AE}" pid="81" name="FSC#COOELAK@1.1001:Organization">
    <vt:lpwstr/>
  </property>
  <property fmtid="{D5CDD505-2E9C-101B-9397-08002B2CF9AE}" pid="82" name="FSC#COOELAK@1.1001:Owner">
    <vt:lpwstr>Dawood-Klein Nicole</vt:lpwstr>
  </property>
  <property fmtid="{D5CDD505-2E9C-101B-9397-08002B2CF9AE}" pid="83" name="FSC#COOELAK@1.1001:OwnerExtension">
    <vt:lpwstr>2196</vt:lpwstr>
  </property>
  <property fmtid="{D5CDD505-2E9C-101B-9397-08002B2CF9AE}" pid="84" name="FSC#COOELAK@1.1001:OwnerFaxExtension">
    <vt:lpwstr>+49 6131 16172196</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308 (Tourismuswirtschaft und Investitionsförderung Tourismus)</vt:lpwstr>
  </property>
  <property fmtid="{D5CDD505-2E9C-101B-9397-08002B2CF9AE}" pid="90" name="FSC#COOELAK@1.1001:CreatedAt">
    <vt:lpwstr>11.01.2024</vt:lpwstr>
  </property>
  <property fmtid="{D5CDD505-2E9C-101B-9397-08002B2CF9AE}" pid="91" name="FSC#COOELAK@1.1001:OU">
    <vt:lpwstr>0801 8308 (Tourismuswirtschaft und Investitionsförderung Tourismus)</vt:lpwstr>
  </property>
  <property fmtid="{D5CDD505-2E9C-101B-9397-08002B2CF9AE}" pid="92" name="FSC#COOELAK@1.1001:Priority">
    <vt:lpwstr> ()</vt:lpwstr>
  </property>
  <property fmtid="{D5CDD505-2E9C-101B-9397-08002B2CF9AE}" pid="93" name="FSC#COOELAK@1.1001:ObjBarCode">
    <vt:lpwstr>*COO.2298.107.3.2722786*</vt:lpwstr>
  </property>
  <property fmtid="{D5CDD505-2E9C-101B-9397-08002B2CF9AE}" pid="94" name="FSC#COOELAK@1.1001:RefBarCode">
    <vt:lpwstr>*COO.2298.107.4.2722786*</vt:lpwstr>
  </property>
  <property fmtid="{D5CDD505-2E9C-101B-9397-08002B2CF9AE}" pid="95" name="FSC#COOELAK@1.1001:FileRefBarCode">
    <vt:lpwstr>*4080-0055-0801 8308*</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080</vt:lpwstr>
  </property>
  <property fmtid="{D5CDD505-2E9C-101B-9397-08002B2CF9AE}" pid="109" name="FSC#COOELAK@1.1001:CurrentUserRolePos">
    <vt:lpwstr>Bearbeitung</vt:lpwstr>
  </property>
  <property fmtid="{D5CDD505-2E9C-101B-9397-08002B2CF9AE}" pid="110" name="FSC#COOELAK@1.1001:CurrentUserEmail">
    <vt:lpwstr>Iris.Krem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Tourismuswirtschaft und Investitionsförderung Tourismus</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11.01.2024</vt:lpwstr>
  </property>
  <property fmtid="{D5CDD505-2E9C-101B-9397-08002B2CF9AE}" pid="122" name="FSC#ATSTATECFG@1.1001:SubfileSubject">
    <vt:lpwstr>Gesamtkonzept</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080-0055#2022/0010-0801 8308.0175</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080-0055#2022/0010-0801 8308</vt:lpwstr>
  </property>
  <property fmtid="{D5CDD505-2E9C-101B-9397-08002B2CF9AE}" pid="144" name="FSC#FSCGOVDE@1.1001:FileSubject">
    <vt:lpwstr>Förderung - EFRE - 2021-2027 - Programm</vt:lpwstr>
  </property>
  <property fmtid="{D5CDD505-2E9C-101B-9397-08002B2CF9AE}" pid="145" name="FSC#FSCGOVDE@1.1001:ProcedureSubject">
    <vt:lpwstr>Förderung - EFRE - 2021-2027 - Auswahlverfahren für Fördervorhaben (Fördercall, Auswahlkriteri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080-0055#2022/0010-0801 8308</vt:lpwstr>
  </property>
  <property fmtid="{D5CDD505-2E9C-101B-9397-08002B2CF9AE}" pid="149" name="FSC#FSCGOVDE@1.1001:FileAddSubj">
    <vt:lpwstr/>
  </property>
  <property fmtid="{D5CDD505-2E9C-101B-9397-08002B2CF9AE}" pid="150" name="FSC#FSCGOVDE@1.1001:DocumentSubj">
    <vt:lpwstr>Gesamtkonzept</vt:lpwstr>
  </property>
  <property fmtid="{D5CDD505-2E9C-101B-9397-08002B2CF9AE}" pid="151" name="FSC#FSCGOVDE@1.1001:FileRel">
    <vt:lpwstr/>
  </property>
  <property fmtid="{D5CDD505-2E9C-101B-9397-08002B2CF9AE}" pid="152" name="FSC#DEPRECONFIG@15.1001:DocumentTitle">
    <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Nicole Dawood-Klein</vt:lpwstr>
  </property>
  <property fmtid="{D5CDD505-2E9C-101B-9397-08002B2CF9AE}" pid="157" name="FSC#DEPRECONFIG@15.1001:AuthorMail">
    <vt:lpwstr>Nicole.Dawood-Klein@mwvlw.rlp.de</vt:lpwstr>
  </property>
  <property fmtid="{D5CDD505-2E9C-101B-9397-08002B2CF9AE}" pid="158" name="FSC#DEPRECONFIG@15.1001:AuthorTelephone">
    <vt:lpwstr>2196</vt:lpwstr>
  </property>
  <property fmtid="{D5CDD505-2E9C-101B-9397-08002B2CF9AE}" pid="159" name="FSC#DEPRECONFIG@15.1001:AuthorFax">
    <vt:lpwstr>+49 6131 16172196</vt:lpwstr>
  </property>
  <property fmtid="{D5CDD505-2E9C-101B-9397-08002B2CF9AE}" pid="160" name="FSC#DEPRECONFIG@15.1001:AuthorOE">
    <vt:lpwstr>0801 8308 (Tourismuswirtschaft und Investitionsförderung Tourismus)</vt:lpwstr>
  </property>
  <property fmtid="{D5CDD505-2E9C-101B-9397-08002B2CF9AE}" pid="161" name="FSC#COOSYSTEM@1.1:Container">
    <vt:lpwstr>COO.2298.107.3.2722786</vt:lpwstr>
  </property>
  <property fmtid="{D5CDD505-2E9C-101B-9397-08002B2CF9AE}" pid="162" name="FSC#FSCFOLIO@1.1001:docpropproject">
    <vt:lpwstr/>
  </property>
</Properties>
</file>